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F349" w14:textId="49802A5C" w:rsidR="00070199" w:rsidRPr="00D36317" w:rsidRDefault="006772AF" w:rsidP="006772A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36317">
        <w:rPr>
          <w:rFonts w:ascii="標楷體" w:eastAsia="標楷體" w:hAnsi="標楷體" w:hint="eastAsia"/>
          <w:color w:val="000000" w:themeColor="text1"/>
          <w:sz w:val="40"/>
          <w:szCs w:val="40"/>
        </w:rPr>
        <w:t>國立中央大學學士班學生提前畢業申請書</w:t>
      </w:r>
    </w:p>
    <w:p w14:paraId="3A4A0FC9" w14:textId="63B4A77C" w:rsidR="000632FB" w:rsidRPr="00D36317" w:rsidRDefault="000632FB" w:rsidP="00FD11C0">
      <w:pPr>
        <w:spacing w:line="4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317">
        <w:rPr>
          <w:rFonts w:ascii="標楷體" w:eastAsia="標楷體" w:hAnsi="標楷體" w:hint="eastAsia"/>
          <w:color w:val="000000" w:themeColor="text1"/>
          <w:sz w:val="28"/>
          <w:szCs w:val="28"/>
        </w:rPr>
        <w:t>學生填寫欄：</w:t>
      </w:r>
      <w:r w:rsidR="004E5FD4" w:rsidRPr="00D36317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D36317">
        <w:rPr>
          <w:rFonts w:ascii="標楷體" w:eastAsia="標楷體" w:hAnsi="標楷體" w:hint="eastAsia"/>
          <w:color w:val="000000" w:themeColor="text1"/>
        </w:rPr>
        <w:t>請親自填妥本欄並檢附歷年成績單</w:t>
      </w:r>
      <w:r w:rsidR="00800925" w:rsidRPr="00D36317">
        <w:rPr>
          <w:rFonts w:ascii="標楷體" w:eastAsia="標楷體" w:hAnsi="標楷體" w:hint="eastAsia"/>
          <w:color w:val="000000" w:themeColor="text1"/>
        </w:rPr>
        <w:t>、</w:t>
      </w:r>
      <w:r w:rsidR="006C63EB" w:rsidRPr="00D36317">
        <w:rPr>
          <w:rFonts w:ascii="標楷體" w:eastAsia="標楷體" w:hAnsi="標楷體" w:hint="eastAsia"/>
          <w:color w:val="000000" w:themeColor="text1"/>
        </w:rPr>
        <w:t>名</w:t>
      </w:r>
      <w:r w:rsidR="00800925" w:rsidRPr="00D36317">
        <w:rPr>
          <w:rFonts w:ascii="標楷體" w:eastAsia="標楷體" w:hAnsi="標楷體" w:hint="eastAsia"/>
          <w:color w:val="000000" w:themeColor="text1"/>
        </w:rPr>
        <w:t>次證明書(就學期間</w:t>
      </w:r>
      <w:r w:rsidR="003F1EDB" w:rsidRPr="00D36317">
        <w:rPr>
          <w:rFonts w:ascii="標楷體" w:eastAsia="標楷體" w:hAnsi="標楷體" w:hint="eastAsia"/>
          <w:color w:val="000000" w:themeColor="text1"/>
        </w:rPr>
        <w:t>服役彈性修業</w:t>
      </w:r>
      <w:r w:rsidR="00800925" w:rsidRPr="00D36317">
        <w:rPr>
          <w:rFonts w:ascii="標楷體" w:eastAsia="標楷體" w:hAnsi="標楷體" w:hint="eastAsia"/>
          <w:color w:val="000000" w:themeColor="text1"/>
        </w:rPr>
        <w:t>者免</w:t>
      </w:r>
      <w:r w:rsidR="006C63EB" w:rsidRPr="00D36317">
        <w:rPr>
          <w:rFonts w:ascii="標楷體" w:eastAsia="標楷體" w:hAnsi="標楷體" w:hint="eastAsia"/>
          <w:color w:val="000000" w:themeColor="text1"/>
        </w:rPr>
        <w:t>）</w:t>
      </w:r>
      <w:r w:rsidRPr="00D36317">
        <w:rPr>
          <w:rFonts w:ascii="標楷體" w:eastAsia="標楷體" w:hAnsi="標楷體" w:hint="eastAsia"/>
          <w:color w:val="000000" w:themeColor="text1"/>
        </w:rPr>
        <w:t>、學生選課紀錄表</w:t>
      </w:r>
      <w:r w:rsidR="00FD11C0" w:rsidRPr="00D36317">
        <w:rPr>
          <w:rFonts w:ascii="標楷體" w:eastAsia="標楷體" w:hAnsi="標楷體" w:hint="eastAsia"/>
          <w:color w:val="000000" w:themeColor="text1"/>
        </w:rPr>
        <w:t>，送請相關教學單位初審後，再送教務處複審</w:t>
      </w:r>
      <w:r w:rsidR="004E5FD4" w:rsidRPr="00D36317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704"/>
        <w:gridCol w:w="2265"/>
        <w:gridCol w:w="2830"/>
      </w:tblGrid>
      <w:tr w:rsidR="00D36317" w:rsidRPr="00D36317" w14:paraId="70D4FA02" w14:textId="77777777" w:rsidTr="00EB47E5">
        <w:trPr>
          <w:trHeight w:hRule="exact" w:val="567"/>
        </w:trPr>
        <w:tc>
          <w:tcPr>
            <w:tcW w:w="2389" w:type="dxa"/>
            <w:shd w:val="clear" w:color="auto" w:fill="auto"/>
          </w:tcPr>
          <w:p w14:paraId="464C6ACF" w14:textId="77777777" w:rsidR="006772AF" w:rsidRPr="00D36317" w:rsidRDefault="006772AF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704" w:type="dxa"/>
            <w:shd w:val="clear" w:color="auto" w:fill="auto"/>
          </w:tcPr>
          <w:p w14:paraId="7CAA6A67" w14:textId="77777777" w:rsidR="006772AF" w:rsidRPr="00D36317" w:rsidRDefault="006772AF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30C0DE24" w14:textId="1501EA09" w:rsidR="006772AF" w:rsidRPr="00D36317" w:rsidRDefault="006772AF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830" w:type="dxa"/>
            <w:shd w:val="clear" w:color="auto" w:fill="auto"/>
          </w:tcPr>
          <w:p w14:paraId="7216D421" w14:textId="77777777" w:rsidR="006772AF" w:rsidRPr="00D36317" w:rsidRDefault="006772AF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317" w:rsidRPr="00D36317" w14:paraId="7A8B2F89" w14:textId="77777777" w:rsidTr="00EB47E5">
        <w:trPr>
          <w:trHeight w:hRule="exact" w:val="567"/>
        </w:trPr>
        <w:tc>
          <w:tcPr>
            <w:tcW w:w="2389" w:type="dxa"/>
            <w:shd w:val="clear" w:color="auto" w:fill="auto"/>
          </w:tcPr>
          <w:p w14:paraId="35882107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(組)別</w:t>
            </w:r>
          </w:p>
        </w:tc>
        <w:tc>
          <w:tcPr>
            <w:tcW w:w="2704" w:type="dxa"/>
            <w:shd w:val="clear" w:color="auto" w:fill="auto"/>
          </w:tcPr>
          <w:p w14:paraId="4267DE96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5D3008D" w14:textId="77777777" w:rsidR="00E52430" w:rsidRPr="00D36317" w:rsidRDefault="00E52430" w:rsidP="00A7622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830" w:type="dxa"/>
            <w:shd w:val="clear" w:color="auto" w:fill="auto"/>
          </w:tcPr>
          <w:p w14:paraId="2AC8F5D1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317" w:rsidRPr="00D36317" w14:paraId="306611F1" w14:textId="77777777" w:rsidTr="00EB47E5">
        <w:trPr>
          <w:trHeight w:hRule="exact" w:val="567"/>
        </w:trPr>
        <w:tc>
          <w:tcPr>
            <w:tcW w:w="2389" w:type="dxa"/>
            <w:shd w:val="clear" w:color="auto" w:fill="auto"/>
          </w:tcPr>
          <w:p w14:paraId="48AB8817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雙主修系(組)別</w:t>
            </w:r>
          </w:p>
        </w:tc>
        <w:tc>
          <w:tcPr>
            <w:tcW w:w="2704" w:type="dxa"/>
            <w:shd w:val="clear" w:color="auto" w:fill="auto"/>
          </w:tcPr>
          <w:p w14:paraId="7790B4CA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0574B2CE" w14:textId="3D80B50B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系</w:t>
            </w:r>
            <w:proofErr w:type="gramStart"/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</w:t>
            </w:r>
            <w:proofErr w:type="gramEnd"/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組)別</w:t>
            </w:r>
          </w:p>
        </w:tc>
        <w:tc>
          <w:tcPr>
            <w:tcW w:w="2830" w:type="dxa"/>
            <w:shd w:val="clear" w:color="auto" w:fill="auto"/>
          </w:tcPr>
          <w:p w14:paraId="68FC4168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317" w:rsidRPr="00D36317" w14:paraId="2488F690" w14:textId="77777777" w:rsidTr="00EB47E5">
        <w:trPr>
          <w:trHeight w:hRule="exact" w:val="567"/>
        </w:trPr>
        <w:tc>
          <w:tcPr>
            <w:tcW w:w="2389" w:type="dxa"/>
            <w:shd w:val="clear" w:color="auto" w:fill="auto"/>
          </w:tcPr>
          <w:p w14:paraId="56CB1840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專長</w:t>
            </w:r>
          </w:p>
        </w:tc>
        <w:tc>
          <w:tcPr>
            <w:tcW w:w="2704" w:type="dxa"/>
            <w:shd w:val="clear" w:color="auto" w:fill="auto"/>
          </w:tcPr>
          <w:p w14:paraId="486E36F3" w14:textId="77777777" w:rsidR="00E52430" w:rsidRPr="00D36317" w:rsidRDefault="00E52430" w:rsidP="00A76229">
            <w:pPr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473EF11A" w14:textId="0422D83C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分學程</w:t>
            </w:r>
          </w:p>
        </w:tc>
        <w:tc>
          <w:tcPr>
            <w:tcW w:w="2830" w:type="dxa"/>
            <w:shd w:val="clear" w:color="auto" w:fill="auto"/>
          </w:tcPr>
          <w:p w14:paraId="54B450B4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317" w:rsidRPr="00D36317" w14:paraId="1B1F147D" w14:textId="77777777" w:rsidTr="00EB47E5">
        <w:trPr>
          <w:trHeight w:hRule="exact" w:val="567"/>
        </w:trPr>
        <w:tc>
          <w:tcPr>
            <w:tcW w:w="2389" w:type="dxa"/>
            <w:shd w:val="clear" w:color="auto" w:fill="auto"/>
          </w:tcPr>
          <w:p w14:paraId="3567BEBE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擬畢業年月</w:t>
            </w:r>
          </w:p>
        </w:tc>
        <w:tc>
          <w:tcPr>
            <w:tcW w:w="2704" w:type="dxa"/>
            <w:shd w:val="clear" w:color="auto" w:fill="auto"/>
          </w:tcPr>
          <w:p w14:paraId="680D3CFD" w14:textId="77777777" w:rsidR="00E52430" w:rsidRPr="00D36317" w:rsidRDefault="00E52430" w:rsidP="00A76229">
            <w:pPr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  月</w:t>
            </w:r>
          </w:p>
        </w:tc>
        <w:tc>
          <w:tcPr>
            <w:tcW w:w="2265" w:type="dxa"/>
            <w:shd w:val="clear" w:color="auto" w:fill="auto"/>
          </w:tcPr>
          <w:p w14:paraId="5EE99811" w14:textId="46554A35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830" w:type="dxa"/>
            <w:shd w:val="clear" w:color="auto" w:fill="auto"/>
          </w:tcPr>
          <w:p w14:paraId="427B9C11" w14:textId="77777777" w:rsidR="00E52430" w:rsidRPr="00D36317" w:rsidRDefault="00E52430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2660" w:rsidRPr="00D36317" w14:paraId="050C5659" w14:textId="77777777" w:rsidTr="00EB47E5">
        <w:trPr>
          <w:trHeight w:val="2635"/>
        </w:trPr>
        <w:tc>
          <w:tcPr>
            <w:tcW w:w="2389" w:type="dxa"/>
            <w:shd w:val="clear" w:color="auto" w:fill="auto"/>
            <w:vAlign w:val="center"/>
          </w:tcPr>
          <w:p w14:paraId="4D018EE4" w14:textId="06383071" w:rsidR="00442660" w:rsidRPr="00D36317" w:rsidRDefault="00EB47E5" w:rsidP="006772A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7799" w:type="dxa"/>
            <w:gridSpan w:val="3"/>
            <w:shd w:val="clear" w:color="auto" w:fill="auto"/>
          </w:tcPr>
          <w:p w14:paraId="69E4E26F" w14:textId="77777777" w:rsidR="00442660" w:rsidRPr="00D36317" w:rsidRDefault="00442660" w:rsidP="00442660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</w:rPr>
              <w:t>本人預計畢業時符合下列資格，申請提前畢業。</w:t>
            </w:r>
          </w:p>
          <w:p w14:paraId="0CCFACF2" w14:textId="77777777" w:rsidR="00442660" w:rsidRPr="00D36317" w:rsidRDefault="00442660" w:rsidP="00442660">
            <w:pPr>
              <w:numPr>
                <w:ilvl w:val="0"/>
                <w:numId w:val="1"/>
              </w:numPr>
              <w:tabs>
                <w:tab w:val="num" w:pos="72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</w:rPr>
              <w:t>符合本校學則第四十八條第一項各款畢業條件者。</w:t>
            </w:r>
          </w:p>
          <w:p w14:paraId="162A739E" w14:textId="77777777" w:rsidR="00442660" w:rsidRPr="00D36317" w:rsidRDefault="00442660" w:rsidP="00442660">
            <w:pPr>
              <w:numPr>
                <w:ilvl w:val="0"/>
                <w:numId w:val="1"/>
              </w:numPr>
              <w:tabs>
                <w:tab w:val="num" w:pos="72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074E9A">
              <w:rPr>
                <w:rFonts w:ascii="標楷體" w:eastAsia="標楷體" w:hAnsi="標楷體" w:hint="eastAsia"/>
                <w:color w:val="000000" w:themeColor="text1"/>
              </w:rPr>
              <w:t>學業成績優異者。優異之標準由各系(組、學位學程)自訂，並送院級會議核備。學士班學生申請就學期間服役彈性修業者不在此限。</w:t>
            </w:r>
          </w:p>
          <w:p w14:paraId="4FD3A276" w14:textId="77777777" w:rsidR="00442660" w:rsidRPr="00442660" w:rsidRDefault="00442660" w:rsidP="00442660">
            <w:pPr>
              <w:numPr>
                <w:ilvl w:val="0"/>
                <w:numId w:val="1"/>
              </w:numPr>
              <w:tabs>
                <w:tab w:val="num" w:pos="72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D36317">
              <w:rPr>
                <w:rFonts w:ascii="標楷體" w:eastAsia="標楷體" w:hAnsi="標楷體" w:hint="eastAsia"/>
                <w:color w:val="000000" w:themeColor="text1"/>
              </w:rPr>
              <w:t>每學期操行</w:t>
            </w:r>
            <w:proofErr w:type="gramStart"/>
            <w:r w:rsidRPr="00D36317">
              <w:rPr>
                <w:rFonts w:ascii="標楷體" w:eastAsia="標楷體" w:hAnsi="標楷體" w:hint="eastAsia"/>
                <w:color w:val="000000" w:themeColor="text1"/>
              </w:rPr>
              <w:t>成績均在八十分</w:t>
            </w:r>
            <w:proofErr w:type="gramEnd"/>
            <w:r w:rsidRPr="00D36317">
              <w:rPr>
                <w:rFonts w:ascii="標楷體" w:eastAsia="標楷體" w:hAnsi="標楷體" w:hint="eastAsia"/>
                <w:color w:val="000000" w:themeColor="text1"/>
              </w:rPr>
              <w:t>以上。</w:t>
            </w:r>
          </w:p>
        </w:tc>
      </w:tr>
      <w:tr w:rsidR="00177549" w:rsidRPr="00A76229" w14:paraId="29C83C8E" w14:textId="77777777" w:rsidTr="00EB47E5">
        <w:trPr>
          <w:trHeight w:val="921"/>
        </w:trPr>
        <w:tc>
          <w:tcPr>
            <w:tcW w:w="2389" w:type="dxa"/>
            <w:shd w:val="clear" w:color="auto" w:fill="auto"/>
            <w:vAlign w:val="center"/>
          </w:tcPr>
          <w:p w14:paraId="2E6BCC74" w14:textId="5A362470" w:rsidR="00177549" w:rsidRPr="00A76229" w:rsidRDefault="00E6198F" w:rsidP="006772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76229">
              <w:rPr>
                <w:rFonts w:ascii="標楷體" w:eastAsia="標楷體" w:hAnsi="標楷體" w:hint="eastAsia"/>
                <w:sz w:val="28"/>
                <w:szCs w:val="28"/>
              </w:rPr>
              <w:t>申請人聲明事項</w:t>
            </w:r>
          </w:p>
        </w:tc>
        <w:tc>
          <w:tcPr>
            <w:tcW w:w="7799" w:type="dxa"/>
            <w:gridSpan w:val="3"/>
            <w:shd w:val="clear" w:color="auto" w:fill="auto"/>
          </w:tcPr>
          <w:p w14:paraId="01C7CAF6" w14:textId="705E9491" w:rsidR="00177549" w:rsidRPr="00A76229" w:rsidRDefault="00177549" w:rsidP="00177549">
            <w:pPr>
              <w:spacing w:line="400" w:lineRule="exact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上述畢業年月，成績如不符合相關規定，本人知悉不得提前畢業。</w:t>
            </w:r>
          </w:p>
          <w:p w14:paraId="788F3A9B" w14:textId="781FF4F7" w:rsidR="00177549" w:rsidRDefault="00177549" w:rsidP="00332135">
            <w:pPr>
              <w:spacing w:beforeLines="50" w:before="180" w:afterLines="50" w:after="180" w:line="400" w:lineRule="exact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申請人簽名：</w:t>
            </w:r>
          </w:p>
        </w:tc>
      </w:tr>
    </w:tbl>
    <w:p w14:paraId="114E9064" w14:textId="6A8E788C" w:rsidR="003E14E1" w:rsidRPr="00753572" w:rsidRDefault="00B337E6" w:rsidP="006F7BE0">
      <w:pPr>
        <w:spacing w:beforeLines="50" w:before="180" w:line="240" w:lineRule="exact"/>
        <w:rPr>
          <w:rFonts w:ascii="標楷體" w:eastAsia="標楷體" w:hAnsi="標楷體"/>
          <w:sz w:val="28"/>
          <w:szCs w:val="28"/>
        </w:rPr>
      </w:pPr>
      <w:r w:rsidRPr="00753572">
        <w:rPr>
          <w:rFonts w:ascii="標楷體" w:eastAsia="標楷體" w:hAnsi="標楷體" w:hint="eastAsia"/>
          <w:sz w:val="28"/>
          <w:szCs w:val="28"/>
        </w:rPr>
        <w:t>審核欄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698"/>
        <w:gridCol w:w="5097"/>
      </w:tblGrid>
      <w:tr w:rsidR="003E14E1" w:rsidRPr="00A76229" w14:paraId="54A7E291" w14:textId="77777777" w:rsidTr="000A32AD">
        <w:trPr>
          <w:trHeight w:val="960"/>
        </w:trPr>
        <w:tc>
          <w:tcPr>
            <w:tcW w:w="2393" w:type="dxa"/>
            <w:shd w:val="clear" w:color="auto" w:fill="auto"/>
          </w:tcPr>
          <w:p w14:paraId="0E060E91" w14:textId="77777777" w:rsidR="003E14E1" w:rsidRPr="00A76229" w:rsidRDefault="003E14E1" w:rsidP="00A76229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proofErr w:type="gramStart"/>
            <w:r w:rsidRPr="00A76229">
              <w:rPr>
                <w:rFonts w:ascii="標楷體" w:eastAsia="標楷體" w:hAnsi="標楷體" w:hint="eastAsia"/>
              </w:rPr>
              <w:t>主系承辦人</w:t>
            </w:r>
            <w:r w:rsidR="00624EEF" w:rsidRPr="00A76229">
              <w:rPr>
                <w:rFonts w:ascii="標楷體" w:eastAsia="標楷體" w:hAnsi="標楷體" w:hint="eastAsia"/>
              </w:rPr>
              <w:t>核</w:t>
            </w:r>
            <w:proofErr w:type="gramEnd"/>
            <w:r w:rsidRPr="00A76229">
              <w:rPr>
                <w:rFonts w:ascii="標楷體" w:eastAsia="標楷體" w:hAnsi="標楷體" w:hint="eastAsia"/>
              </w:rPr>
              <w:t>章：</w:t>
            </w:r>
          </w:p>
        </w:tc>
        <w:tc>
          <w:tcPr>
            <w:tcW w:w="2698" w:type="dxa"/>
            <w:shd w:val="clear" w:color="auto" w:fill="auto"/>
          </w:tcPr>
          <w:p w14:paraId="19699A09" w14:textId="77777777" w:rsidR="003E14E1" w:rsidRPr="00A76229" w:rsidRDefault="003E14E1" w:rsidP="00A76229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proofErr w:type="gramStart"/>
            <w:r w:rsidRPr="00A76229">
              <w:rPr>
                <w:rFonts w:ascii="標楷體" w:eastAsia="標楷體" w:hAnsi="標楷體" w:hint="eastAsia"/>
              </w:rPr>
              <w:t>主系主管</w:t>
            </w:r>
            <w:proofErr w:type="gramEnd"/>
            <w:r w:rsidR="00624EEF" w:rsidRPr="00A76229">
              <w:rPr>
                <w:rFonts w:ascii="標楷體" w:eastAsia="標楷體" w:hAnsi="標楷體" w:hint="eastAsia"/>
              </w:rPr>
              <w:t>核</w:t>
            </w:r>
            <w:r w:rsidRPr="00A76229">
              <w:rPr>
                <w:rFonts w:ascii="標楷體" w:eastAsia="標楷體" w:hAnsi="標楷體" w:hint="eastAsia"/>
              </w:rPr>
              <w:t>章：</w:t>
            </w:r>
          </w:p>
        </w:tc>
        <w:tc>
          <w:tcPr>
            <w:tcW w:w="5097" w:type="dxa"/>
            <w:shd w:val="clear" w:color="auto" w:fill="auto"/>
          </w:tcPr>
          <w:p w14:paraId="0346F815" w14:textId="486AF701" w:rsidR="003E14E1" w:rsidRPr="00A76229" w:rsidRDefault="003E14E1" w:rsidP="008C6E64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經查依所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附資料該生可於</w:t>
            </w:r>
            <w:r w:rsidRPr="00A7622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學期修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滿主系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畢業應修科目及學分。擬請同意暫列為該學期應屆畢業生，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俟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該學期結束時，若符合學則第四十九條各款規定，即准予提前畢業授予學位。</w:t>
            </w:r>
          </w:p>
        </w:tc>
      </w:tr>
      <w:tr w:rsidR="00761CBE" w:rsidRPr="00A76229" w14:paraId="64457966" w14:textId="77777777" w:rsidTr="000A32AD">
        <w:trPr>
          <w:trHeight w:val="960"/>
        </w:trPr>
        <w:tc>
          <w:tcPr>
            <w:tcW w:w="2393" w:type="dxa"/>
            <w:shd w:val="clear" w:color="auto" w:fill="auto"/>
          </w:tcPr>
          <w:p w14:paraId="47ABC392" w14:textId="77777777" w:rsidR="00761CBE" w:rsidRPr="00A76229" w:rsidRDefault="00761CBE" w:rsidP="00A76229">
            <w:pPr>
              <w:jc w:val="both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雙主修</w:t>
            </w:r>
            <w:proofErr w:type="gramStart"/>
            <w:r w:rsidRPr="00A76229">
              <w:rPr>
                <w:rFonts w:ascii="標楷體" w:eastAsia="標楷體" w:hAnsi="標楷體" w:hint="eastAsia"/>
              </w:rPr>
              <w:t>承</w:t>
            </w:r>
            <w:r w:rsidR="00DC1127" w:rsidRPr="00A76229">
              <w:rPr>
                <w:rFonts w:ascii="標楷體" w:eastAsia="標楷體" w:hAnsi="標楷體" w:hint="eastAsia"/>
              </w:rPr>
              <w:t>辦人</w:t>
            </w:r>
            <w:r w:rsidR="00624EEF" w:rsidRPr="00A76229">
              <w:rPr>
                <w:rFonts w:ascii="標楷體" w:eastAsia="標楷體" w:hAnsi="標楷體" w:hint="eastAsia"/>
              </w:rPr>
              <w:t>核</w:t>
            </w:r>
            <w:r w:rsidRPr="00A76229">
              <w:rPr>
                <w:rFonts w:ascii="標楷體" w:eastAsia="標楷體" w:hAnsi="標楷體" w:hint="eastAsia"/>
              </w:rPr>
              <w:t>章</w:t>
            </w:r>
            <w:proofErr w:type="gramEnd"/>
            <w:r w:rsidRPr="00A7622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98" w:type="dxa"/>
            <w:shd w:val="clear" w:color="auto" w:fill="auto"/>
          </w:tcPr>
          <w:p w14:paraId="237AA24A" w14:textId="77777777" w:rsidR="00761CBE" w:rsidRPr="00A76229" w:rsidRDefault="00761CBE" w:rsidP="00A7622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229">
              <w:rPr>
                <w:rFonts w:ascii="標楷體" w:eastAsia="標楷體" w:hAnsi="標楷體" w:hint="eastAsia"/>
              </w:rPr>
              <w:t>雙主修主管</w:t>
            </w:r>
            <w:r w:rsidR="00624EEF" w:rsidRPr="00A76229">
              <w:rPr>
                <w:rFonts w:ascii="標楷體" w:eastAsia="標楷體" w:hAnsi="標楷體" w:hint="eastAsia"/>
              </w:rPr>
              <w:t>核</w:t>
            </w:r>
            <w:r w:rsidRPr="00A76229">
              <w:rPr>
                <w:rFonts w:ascii="標楷體" w:eastAsia="標楷體" w:hAnsi="標楷體" w:hint="eastAsia"/>
              </w:rPr>
              <w:t>章：</w:t>
            </w:r>
          </w:p>
        </w:tc>
        <w:tc>
          <w:tcPr>
            <w:tcW w:w="5097" w:type="dxa"/>
            <w:shd w:val="clear" w:color="auto" w:fill="auto"/>
          </w:tcPr>
          <w:p w14:paraId="32B0BA17" w14:textId="569B1026" w:rsidR="00761CBE" w:rsidRPr="00A76229" w:rsidRDefault="00761CBE" w:rsidP="00A76229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依所附資料畢業時，可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修滿</w:t>
            </w:r>
            <w:r w:rsidR="00CA0C2D" w:rsidRPr="00A76229">
              <w:rPr>
                <w:rFonts w:ascii="標楷體" w:eastAsia="標楷體" w:hAnsi="標楷體" w:hint="eastAsia"/>
                <w:sz w:val="20"/>
                <w:szCs w:val="20"/>
              </w:rPr>
              <w:t>雙主修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科目及學分，則同意其取得</w:t>
            </w:r>
            <w:r w:rsidR="008716B7" w:rsidRPr="00A76229">
              <w:rPr>
                <w:rFonts w:ascii="標楷體" w:eastAsia="標楷體" w:hAnsi="標楷體" w:hint="eastAsia"/>
                <w:sz w:val="20"/>
                <w:szCs w:val="20"/>
              </w:rPr>
              <w:t>雙主修</w:t>
            </w: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資格。</w:t>
            </w:r>
          </w:p>
          <w:p w14:paraId="40DFC997" w14:textId="1F2575EC" w:rsidR="00761CBE" w:rsidRPr="00A76229" w:rsidRDefault="008716B7" w:rsidP="008C6E64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雖未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修滿雙主修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科目及學分，但畢業時可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修滿輔系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科目及學分，則同意其取得輔系資格。</w:t>
            </w:r>
          </w:p>
        </w:tc>
      </w:tr>
      <w:tr w:rsidR="00DC1127" w:rsidRPr="00A76229" w14:paraId="45EB8206" w14:textId="77777777" w:rsidTr="000A32AD">
        <w:trPr>
          <w:trHeight w:val="960"/>
        </w:trPr>
        <w:tc>
          <w:tcPr>
            <w:tcW w:w="2393" w:type="dxa"/>
            <w:shd w:val="clear" w:color="auto" w:fill="auto"/>
          </w:tcPr>
          <w:p w14:paraId="584F2C33" w14:textId="77777777" w:rsidR="00DC1127" w:rsidRPr="00A76229" w:rsidRDefault="00DC1127" w:rsidP="00A76229">
            <w:pPr>
              <w:jc w:val="both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輔系</w:t>
            </w:r>
            <w:proofErr w:type="gramStart"/>
            <w:r w:rsidRPr="00A76229">
              <w:rPr>
                <w:rFonts w:ascii="標楷體" w:eastAsia="標楷體" w:hAnsi="標楷體" w:hint="eastAsia"/>
              </w:rPr>
              <w:t>承辦人</w:t>
            </w:r>
            <w:r w:rsidR="00624EEF" w:rsidRPr="00A76229">
              <w:rPr>
                <w:rFonts w:ascii="標楷體" w:eastAsia="標楷體" w:hAnsi="標楷體" w:hint="eastAsia"/>
              </w:rPr>
              <w:t>核</w:t>
            </w:r>
            <w:r w:rsidRPr="00A76229">
              <w:rPr>
                <w:rFonts w:ascii="標楷體" w:eastAsia="標楷體" w:hAnsi="標楷體" w:hint="eastAsia"/>
              </w:rPr>
              <w:t>章</w:t>
            </w:r>
            <w:proofErr w:type="gramEnd"/>
            <w:r w:rsidRPr="00A7622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698" w:type="dxa"/>
            <w:shd w:val="clear" w:color="auto" w:fill="auto"/>
          </w:tcPr>
          <w:p w14:paraId="705F7AD0" w14:textId="77777777" w:rsidR="00DC1127" w:rsidRPr="00A76229" w:rsidRDefault="00DC1127" w:rsidP="00A7622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229">
              <w:rPr>
                <w:rFonts w:ascii="標楷體" w:eastAsia="標楷體" w:hAnsi="標楷體" w:hint="eastAsia"/>
              </w:rPr>
              <w:t>輔系主管</w:t>
            </w:r>
            <w:r w:rsidR="00624EEF" w:rsidRPr="00A76229">
              <w:rPr>
                <w:rFonts w:ascii="標楷體" w:eastAsia="標楷體" w:hAnsi="標楷體" w:hint="eastAsia"/>
              </w:rPr>
              <w:t>核</w:t>
            </w:r>
            <w:r w:rsidRPr="00A76229">
              <w:rPr>
                <w:rFonts w:ascii="標楷體" w:eastAsia="標楷體" w:hAnsi="標楷體" w:hint="eastAsia"/>
              </w:rPr>
              <w:t>章：</w:t>
            </w:r>
          </w:p>
        </w:tc>
        <w:tc>
          <w:tcPr>
            <w:tcW w:w="5097" w:type="dxa"/>
            <w:shd w:val="clear" w:color="auto" w:fill="auto"/>
          </w:tcPr>
          <w:p w14:paraId="19F7790C" w14:textId="77777777" w:rsidR="00DC1127" w:rsidRPr="00A76229" w:rsidRDefault="00DC1127" w:rsidP="008C6E64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標楷體" w:eastAsia="標楷體" w:hAnsi="標楷體"/>
                <w:sz w:val="16"/>
                <w:szCs w:val="16"/>
              </w:rPr>
            </w:pP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依所附資料畢業時，可</w:t>
            </w:r>
            <w:proofErr w:type="gramStart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修滿輔系</w:t>
            </w:r>
            <w:proofErr w:type="gramEnd"/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科目及學分，則同意其取得輔系資格。</w:t>
            </w:r>
          </w:p>
        </w:tc>
      </w:tr>
      <w:tr w:rsidR="007F29F3" w:rsidRPr="00A76229" w14:paraId="15E7BC3A" w14:textId="77777777" w:rsidTr="000A32AD">
        <w:trPr>
          <w:trHeight w:val="960"/>
        </w:trPr>
        <w:tc>
          <w:tcPr>
            <w:tcW w:w="2393" w:type="dxa"/>
            <w:shd w:val="clear" w:color="auto" w:fill="auto"/>
          </w:tcPr>
          <w:p w14:paraId="76E7F0A6" w14:textId="77777777" w:rsidR="007F29F3" w:rsidRPr="00A76229" w:rsidRDefault="007F29F3" w:rsidP="00A762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第二專長</w:t>
            </w:r>
            <w:proofErr w:type="gramStart"/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承辦人核章</w:t>
            </w:r>
            <w:proofErr w:type="gramEnd"/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698" w:type="dxa"/>
            <w:shd w:val="clear" w:color="auto" w:fill="auto"/>
          </w:tcPr>
          <w:p w14:paraId="3B0813A8" w14:textId="77777777" w:rsidR="007F29F3" w:rsidRPr="00A76229" w:rsidRDefault="007F29F3" w:rsidP="00A762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第二專長主管核章：</w:t>
            </w:r>
          </w:p>
        </w:tc>
        <w:tc>
          <w:tcPr>
            <w:tcW w:w="5097" w:type="dxa"/>
            <w:shd w:val="clear" w:color="auto" w:fill="auto"/>
          </w:tcPr>
          <w:p w14:paraId="3FE6D78B" w14:textId="77777777" w:rsidR="007F29F3" w:rsidRPr="00A76229" w:rsidRDefault="007F29F3" w:rsidP="008C6E64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依所附資料畢業時，可修滿第二專長科目及學分，則同意其取得第二專長資格。</w:t>
            </w:r>
          </w:p>
        </w:tc>
      </w:tr>
      <w:tr w:rsidR="00DC1127" w:rsidRPr="00A76229" w14:paraId="2263CE14" w14:textId="77777777" w:rsidTr="000A32AD">
        <w:trPr>
          <w:trHeight w:val="960"/>
        </w:trPr>
        <w:tc>
          <w:tcPr>
            <w:tcW w:w="2393" w:type="dxa"/>
            <w:shd w:val="clear" w:color="auto" w:fill="auto"/>
          </w:tcPr>
          <w:p w14:paraId="762CB08B" w14:textId="77777777" w:rsidR="00DC1127" w:rsidRPr="00A76229" w:rsidRDefault="00F41CB1" w:rsidP="00A762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學程</w:t>
            </w:r>
            <w:proofErr w:type="gramStart"/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  <w:r w:rsidR="00624EEF" w:rsidRPr="00A76229">
              <w:rPr>
                <w:rFonts w:ascii="標楷體" w:eastAsia="標楷體" w:hAnsi="標楷體" w:hint="eastAsia"/>
                <w:sz w:val="22"/>
                <w:szCs w:val="22"/>
              </w:rPr>
              <w:t>核</w:t>
            </w:r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proofErr w:type="gramEnd"/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698" w:type="dxa"/>
            <w:shd w:val="clear" w:color="auto" w:fill="auto"/>
          </w:tcPr>
          <w:p w14:paraId="2B7DBC88" w14:textId="77777777" w:rsidR="00DC1127" w:rsidRPr="00A76229" w:rsidRDefault="00F41CB1" w:rsidP="00A762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76229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學程主管</w:t>
            </w:r>
            <w:r w:rsidR="00624EEF" w:rsidRPr="00A76229">
              <w:rPr>
                <w:rFonts w:ascii="標楷體" w:eastAsia="標楷體" w:hAnsi="標楷體" w:hint="eastAsia"/>
                <w:sz w:val="22"/>
                <w:szCs w:val="22"/>
              </w:rPr>
              <w:t>核</w:t>
            </w:r>
            <w:r w:rsidR="00DC1127" w:rsidRPr="00A76229">
              <w:rPr>
                <w:rFonts w:ascii="標楷體" w:eastAsia="標楷體" w:hAnsi="標楷體" w:hint="eastAsia"/>
                <w:sz w:val="22"/>
                <w:szCs w:val="22"/>
              </w:rPr>
              <w:t>章：</w:t>
            </w:r>
          </w:p>
        </w:tc>
        <w:tc>
          <w:tcPr>
            <w:tcW w:w="5097" w:type="dxa"/>
            <w:shd w:val="clear" w:color="auto" w:fill="auto"/>
          </w:tcPr>
          <w:p w14:paraId="11B686F3" w14:textId="77777777" w:rsidR="00DC1127" w:rsidRPr="00A76229" w:rsidRDefault="00DC1127" w:rsidP="008C6E64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依所附資料畢業時，可修滿</w:t>
            </w:r>
            <w:r w:rsidR="00F41CB1" w:rsidRPr="00A7622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學程科目及學分，則同意其取得</w:t>
            </w:r>
            <w:r w:rsidR="00F41CB1" w:rsidRPr="00A7622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Pr="00A76229">
              <w:rPr>
                <w:rFonts w:ascii="標楷體" w:eastAsia="標楷體" w:hAnsi="標楷體" w:hint="eastAsia"/>
                <w:sz w:val="20"/>
                <w:szCs w:val="20"/>
              </w:rPr>
              <w:t>學程資格。</w:t>
            </w:r>
          </w:p>
        </w:tc>
      </w:tr>
    </w:tbl>
    <w:p w14:paraId="69E598C6" w14:textId="09A00A9C" w:rsidR="007E10C8" w:rsidRDefault="007E10C8" w:rsidP="006772AF">
      <w:pPr>
        <w:rPr>
          <w:rFonts w:ascii="標楷體" w:eastAsia="標楷體" w:hAnsi="標楷體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0A32AD" w:rsidRPr="00A76229" w14:paraId="3FF16CC8" w14:textId="77777777" w:rsidTr="000A32AD">
        <w:trPr>
          <w:trHeight w:val="518"/>
        </w:trPr>
        <w:tc>
          <w:tcPr>
            <w:tcW w:w="5094" w:type="dxa"/>
            <w:shd w:val="clear" w:color="auto" w:fill="auto"/>
            <w:vAlign w:val="center"/>
          </w:tcPr>
          <w:p w14:paraId="2822D705" w14:textId="77777777" w:rsidR="000A32AD" w:rsidRPr="00A76229" w:rsidRDefault="000A32AD" w:rsidP="00A76229">
            <w:pPr>
              <w:jc w:val="center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註冊組</w:t>
            </w:r>
            <w:proofErr w:type="gramStart"/>
            <w:r w:rsidRPr="00A76229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5094" w:type="dxa"/>
            <w:shd w:val="clear" w:color="auto" w:fill="auto"/>
            <w:vAlign w:val="center"/>
          </w:tcPr>
          <w:p w14:paraId="18E262B5" w14:textId="28E3D06D" w:rsidR="000A32AD" w:rsidRPr="00A76229" w:rsidRDefault="000A32AD" w:rsidP="00A76229">
            <w:pPr>
              <w:jc w:val="center"/>
              <w:rPr>
                <w:rFonts w:ascii="標楷體" w:eastAsia="標楷體" w:hAnsi="標楷體"/>
              </w:rPr>
            </w:pPr>
            <w:r w:rsidRPr="00A76229">
              <w:rPr>
                <w:rFonts w:ascii="標楷體" w:eastAsia="標楷體" w:hAnsi="標楷體" w:hint="eastAsia"/>
              </w:rPr>
              <w:t>註冊組組長核章</w:t>
            </w:r>
            <w:r>
              <w:rPr>
                <w:rFonts w:ascii="標楷體" w:eastAsia="標楷體" w:hAnsi="標楷體" w:hint="eastAsia"/>
              </w:rPr>
              <w:t>(或授權人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0A32AD" w:rsidRPr="00A76229" w14:paraId="1C7C2CA8" w14:textId="77777777" w:rsidTr="00D36317">
        <w:trPr>
          <w:trHeight w:val="817"/>
        </w:trPr>
        <w:tc>
          <w:tcPr>
            <w:tcW w:w="5094" w:type="dxa"/>
            <w:shd w:val="clear" w:color="auto" w:fill="auto"/>
          </w:tcPr>
          <w:p w14:paraId="2BE702E2" w14:textId="77777777" w:rsidR="000A32AD" w:rsidRPr="00A76229" w:rsidRDefault="000A32AD" w:rsidP="006772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auto"/>
          </w:tcPr>
          <w:p w14:paraId="6B119489" w14:textId="77777777" w:rsidR="000A32AD" w:rsidRPr="00A76229" w:rsidRDefault="000A32AD" w:rsidP="006772A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62C9D743" w14:textId="5BC3B6E5" w:rsidR="000157F9" w:rsidRPr="000157F9" w:rsidRDefault="00074E9A" w:rsidP="003779D2">
      <w:pPr>
        <w:rPr>
          <w:rFonts w:ascii="標楷體" w:eastAsia="標楷體" w:hAnsi="標楷體"/>
          <w:sz w:val="16"/>
          <w:szCs w:val="16"/>
        </w:rPr>
      </w:pPr>
      <w:r w:rsidRPr="00D36317"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34601" wp14:editId="2DD26EFB">
                <wp:simplePos x="0" y="0"/>
                <wp:positionH relativeFrom="column">
                  <wp:posOffset>5788348</wp:posOffset>
                </wp:positionH>
                <wp:positionV relativeFrom="paragraph">
                  <wp:posOffset>123501</wp:posOffset>
                </wp:positionV>
                <wp:extent cx="704850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2D17" w14:textId="261F80B9" w:rsidR="00D36317" w:rsidRPr="00D36317" w:rsidRDefault="00D36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317">
                              <w:rPr>
                                <w:sz w:val="20"/>
                                <w:szCs w:val="20"/>
                              </w:rPr>
                              <w:t>113.0</w:t>
                            </w:r>
                            <w:r w:rsidR="00C43E3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363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B4F7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346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5.8pt;margin-top:9.7pt;width:55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" stroked="f">
                <v:textbox>
                  <w:txbxContent>
                    <w:p w14:paraId="20862D17" w14:textId="261F80B9" w:rsidR="00D36317" w:rsidRPr="00D36317" w:rsidRDefault="00D36317">
                      <w:pPr>
                        <w:rPr>
                          <w:sz w:val="20"/>
                          <w:szCs w:val="20"/>
                        </w:rPr>
                      </w:pPr>
                      <w:r w:rsidRPr="00D36317">
                        <w:rPr>
                          <w:sz w:val="20"/>
                          <w:szCs w:val="20"/>
                        </w:rPr>
                        <w:t>113.0</w:t>
                      </w:r>
                      <w:r w:rsidR="00C43E38">
                        <w:rPr>
                          <w:sz w:val="20"/>
                          <w:szCs w:val="20"/>
                        </w:rPr>
                        <w:t>3</w:t>
                      </w:r>
                      <w:r w:rsidRPr="00D36317">
                        <w:rPr>
                          <w:sz w:val="20"/>
                          <w:szCs w:val="20"/>
                        </w:rPr>
                        <w:t>.</w:t>
                      </w:r>
                      <w:r w:rsidR="00DB4F77"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57F9" w:rsidRPr="000157F9" w:rsidSect="003F1EDB">
      <w:pgSz w:w="11906" w:h="16838"/>
      <w:pgMar w:top="284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B39B" w14:textId="77777777" w:rsidR="00206E4F" w:rsidRDefault="00206E4F" w:rsidP="007F29F3">
      <w:r>
        <w:separator/>
      </w:r>
    </w:p>
  </w:endnote>
  <w:endnote w:type="continuationSeparator" w:id="0">
    <w:p w14:paraId="05616B80" w14:textId="77777777" w:rsidR="00206E4F" w:rsidRDefault="00206E4F" w:rsidP="007F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4536" w14:textId="77777777" w:rsidR="00206E4F" w:rsidRDefault="00206E4F" w:rsidP="007F29F3">
      <w:r>
        <w:separator/>
      </w:r>
    </w:p>
  </w:footnote>
  <w:footnote w:type="continuationSeparator" w:id="0">
    <w:p w14:paraId="212C3A75" w14:textId="77777777" w:rsidR="00206E4F" w:rsidRDefault="00206E4F" w:rsidP="007F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5C4"/>
    <w:multiLevelType w:val="hybridMultilevel"/>
    <w:tmpl w:val="A89A8B42"/>
    <w:lvl w:ilvl="0" w:tplc="D958B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655736"/>
    <w:multiLevelType w:val="hybridMultilevel"/>
    <w:tmpl w:val="FC4E00E4"/>
    <w:lvl w:ilvl="0" w:tplc="3B824DD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08134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6D78A9"/>
    <w:multiLevelType w:val="hybridMultilevel"/>
    <w:tmpl w:val="8F60C6D2"/>
    <w:lvl w:ilvl="0" w:tplc="3B824DD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2F019E"/>
    <w:multiLevelType w:val="hybridMultilevel"/>
    <w:tmpl w:val="019E82B0"/>
    <w:lvl w:ilvl="0" w:tplc="5900C6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C3"/>
    <w:rsid w:val="000157F9"/>
    <w:rsid w:val="000632FB"/>
    <w:rsid w:val="00070199"/>
    <w:rsid w:val="00074E9A"/>
    <w:rsid w:val="0008664F"/>
    <w:rsid w:val="000A32AD"/>
    <w:rsid w:val="000C624B"/>
    <w:rsid w:val="00104F54"/>
    <w:rsid w:val="00177549"/>
    <w:rsid w:val="001A6124"/>
    <w:rsid w:val="001E273B"/>
    <w:rsid w:val="00206E4F"/>
    <w:rsid w:val="002865E2"/>
    <w:rsid w:val="00294077"/>
    <w:rsid w:val="00294BE6"/>
    <w:rsid w:val="002C1D4E"/>
    <w:rsid w:val="002E025A"/>
    <w:rsid w:val="00301D94"/>
    <w:rsid w:val="0030767F"/>
    <w:rsid w:val="00320815"/>
    <w:rsid w:val="00332135"/>
    <w:rsid w:val="003779D2"/>
    <w:rsid w:val="003A2B3D"/>
    <w:rsid w:val="003B7D05"/>
    <w:rsid w:val="003D63EF"/>
    <w:rsid w:val="003E105D"/>
    <w:rsid w:val="003E14E1"/>
    <w:rsid w:val="003F1EDB"/>
    <w:rsid w:val="00442660"/>
    <w:rsid w:val="00444389"/>
    <w:rsid w:val="00473FA3"/>
    <w:rsid w:val="004745E0"/>
    <w:rsid w:val="00477E69"/>
    <w:rsid w:val="004E5FD4"/>
    <w:rsid w:val="004F2DEF"/>
    <w:rsid w:val="005A0F2E"/>
    <w:rsid w:val="00613724"/>
    <w:rsid w:val="00624EEF"/>
    <w:rsid w:val="006772AF"/>
    <w:rsid w:val="006C0469"/>
    <w:rsid w:val="006C63EB"/>
    <w:rsid w:val="006E4B50"/>
    <w:rsid w:val="006F7BE0"/>
    <w:rsid w:val="00753572"/>
    <w:rsid w:val="00761CBE"/>
    <w:rsid w:val="00765AB6"/>
    <w:rsid w:val="007D4CFD"/>
    <w:rsid w:val="007E10C8"/>
    <w:rsid w:val="007F1E55"/>
    <w:rsid w:val="007F29F3"/>
    <w:rsid w:val="00800925"/>
    <w:rsid w:val="008716B7"/>
    <w:rsid w:val="008C6E64"/>
    <w:rsid w:val="008D006B"/>
    <w:rsid w:val="008F5B62"/>
    <w:rsid w:val="00980BB8"/>
    <w:rsid w:val="00983A11"/>
    <w:rsid w:val="009B1C4F"/>
    <w:rsid w:val="009B74F1"/>
    <w:rsid w:val="00A314C3"/>
    <w:rsid w:val="00A333BB"/>
    <w:rsid w:val="00A3626F"/>
    <w:rsid w:val="00A556E7"/>
    <w:rsid w:val="00A76229"/>
    <w:rsid w:val="00AE238B"/>
    <w:rsid w:val="00B337E6"/>
    <w:rsid w:val="00BC350A"/>
    <w:rsid w:val="00C303FC"/>
    <w:rsid w:val="00C43E38"/>
    <w:rsid w:val="00C73F5D"/>
    <w:rsid w:val="00CA0C2D"/>
    <w:rsid w:val="00CE6A68"/>
    <w:rsid w:val="00D16EBF"/>
    <w:rsid w:val="00D17CF8"/>
    <w:rsid w:val="00D36317"/>
    <w:rsid w:val="00D50801"/>
    <w:rsid w:val="00D77FB6"/>
    <w:rsid w:val="00DB4F77"/>
    <w:rsid w:val="00DC1127"/>
    <w:rsid w:val="00DC15AA"/>
    <w:rsid w:val="00DE250C"/>
    <w:rsid w:val="00E52430"/>
    <w:rsid w:val="00E6198F"/>
    <w:rsid w:val="00E96793"/>
    <w:rsid w:val="00EA3379"/>
    <w:rsid w:val="00EB47E5"/>
    <w:rsid w:val="00EC5470"/>
    <w:rsid w:val="00F24F23"/>
    <w:rsid w:val="00F41CB1"/>
    <w:rsid w:val="00F5194D"/>
    <w:rsid w:val="00FD11C0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DF8E6"/>
  <w15:chartTrackingRefBased/>
  <w15:docId w15:val="{82645FAE-221C-4EB1-9884-62AC725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rsid w:val="002865E2"/>
    <w:rPr>
      <w:rFonts w:ascii="New Gulim" w:eastAsia="新細明體" w:hAnsi="New Gulim"/>
      <w:sz w:val="20"/>
    </w:rPr>
  </w:style>
  <w:style w:type="table" w:styleId="a3">
    <w:name w:val="Table Grid"/>
    <w:basedOn w:val="a1"/>
    <w:rsid w:val="006772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333BB"/>
    <w:rPr>
      <w:sz w:val="18"/>
      <w:szCs w:val="18"/>
    </w:rPr>
  </w:style>
  <w:style w:type="paragraph" w:styleId="a5">
    <w:name w:val="annotation text"/>
    <w:basedOn w:val="a"/>
    <w:semiHidden/>
    <w:rsid w:val="00A333BB"/>
  </w:style>
  <w:style w:type="paragraph" w:styleId="a6">
    <w:name w:val="annotation subject"/>
    <w:basedOn w:val="a5"/>
    <w:next w:val="a5"/>
    <w:semiHidden/>
    <w:rsid w:val="00A333BB"/>
    <w:rPr>
      <w:b/>
      <w:bCs/>
    </w:rPr>
  </w:style>
  <w:style w:type="paragraph" w:styleId="a7">
    <w:name w:val="Balloon Text"/>
    <w:basedOn w:val="a"/>
    <w:semiHidden/>
    <w:rsid w:val="00A333BB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F2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F29F3"/>
    <w:rPr>
      <w:kern w:val="2"/>
    </w:rPr>
  </w:style>
  <w:style w:type="paragraph" w:styleId="aa">
    <w:name w:val="footer"/>
    <w:basedOn w:val="a"/>
    <w:link w:val="ab"/>
    <w:rsid w:val="007F2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F29F3"/>
    <w:rPr>
      <w:kern w:val="2"/>
    </w:rPr>
  </w:style>
  <w:style w:type="paragraph" w:styleId="ac">
    <w:name w:val="List Paragraph"/>
    <w:basedOn w:val="a"/>
    <w:uiPriority w:val="34"/>
    <w:qFormat/>
    <w:rsid w:val="004426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D052-153B-4456-98D9-9A4A68D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學士班學生提前畢業申請書</dc:title>
  <dc:subject/>
  <dc:creator>ch5</dc:creator>
  <cp:keywords/>
  <cp:lastModifiedBy>user</cp:lastModifiedBy>
  <cp:revision>2</cp:revision>
  <cp:lastPrinted>2006-10-04T02:36:00Z</cp:lastPrinted>
  <dcterms:created xsi:type="dcterms:W3CDTF">2024-03-13T05:15:00Z</dcterms:created>
  <dcterms:modified xsi:type="dcterms:W3CDTF">2024-03-13T05:15:00Z</dcterms:modified>
</cp:coreProperties>
</file>